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B15D4" w14:textId="77777777" w:rsidR="008976FF" w:rsidRPr="000A733F" w:rsidRDefault="008976FF" w:rsidP="008976FF">
      <w:pPr>
        <w:rPr>
          <w:rStyle w:val="BookTitle"/>
        </w:rPr>
      </w:pPr>
      <w:r w:rsidRPr="000A733F">
        <w:rPr>
          <w:rStyle w:val="BookTitle"/>
        </w:rPr>
        <w:t>Skandica ry</w:t>
      </w:r>
      <w:r w:rsidRPr="000A733F">
        <w:rPr>
          <w:rStyle w:val="BookTitle"/>
        </w:rPr>
        <w:tab/>
      </w:r>
      <w:r w:rsidRPr="000A733F">
        <w:rPr>
          <w:rStyle w:val="BookTitle"/>
        </w:rPr>
        <w:tab/>
      </w:r>
      <w:r w:rsidRPr="000A733F">
        <w:rPr>
          <w:rStyle w:val="BookTitle"/>
        </w:rPr>
        <w:tab/>
      </w:r>
      <w:r w:rsidRPr="000A733F">
        <w:rPr>
          <w:rStyle w:val="BookTitle"/>
        </w:rPr>
        <w:tab/>
      </w:r>
      <w:r w:rsidRPr="000A733F">
        <w:rPr>
          <w:rStyle w:val="BookTitle"/>
        </w:rPr>
        <w:tab/>
      </w:r>
      <w:r w:rsidRPr="000A733F">
        <w:rPr>
          <w:rStyle w:val="BookTitle"/>
        </w:rPr>
        <w:tab/>
      </w:r>
      <w:r w:rsidRPr="000A733F">
        <w:rPr>
          <w:rStyle w:val="BookTitle"/>
        </w:rPr>
        <w:tab/>
      </w:r>
      <w:r w:rsidRPr="000A733F">
        <w:rPr>
          <w:rStyle w:val="BookTitle"/>
        </w:rPr>
        <w:tab/>
        <w:t>2. pöytäkirja</w:t>
      </w:r>
    </w:p>
    <w:p w14:paraId="36F13EA8" w14:textId="77777777" w:rsidR="008976FF" w:rsidRPr="000A733F" w:rsidRDefault="008976FF" w:rsidP="008976FF">
      <w:pPr>
        <w:rPr>
          <w:rStyle w:val="BookTitle"/>
        </w:rPr>
      </w:pPr>
      <w:r w:rsidRPr="000A733F">
        <w:rPr>
          <w:rStyle w:val="BookTitle"/>
        </w:rPr>
        <w:t>Hallituksen kokous 2/2016</w:t>
      </w:r>
    </w:p>
    <w:p w14:paraId="5FFD884C" w14:textId="77777777" w:rsidR="008976FF" w:rsidRPr="000A733F" w:rsidRDefault="008976FF" w:rsidP="008976FF">
      <w:pPr>
        <w:rPr>
          <w:rStyle w:val="BookTitle"/>
        </w:rPr>
      </w:pPr>
      <w:r w:rsidRPr="000A733F">
        <w:rPr>
          <w:rStyle w:val="BookTitle"/>
        </w:rPr>
        <w:t>Ke 27.01.16 klo 18</w:t>
      </w:r>
    </w:p>
    <w:p w14:paraId="1C62C093" w14:textId="77777777" w:rsidR="008976FF" w:rsidRPr="000A733F" w:rsidRDefault="008976FF" w:rsidP="008976FF">
      <w:pPr>
        <w:rPr>
          <w:rStyle w:val="BookTitle"/>
        </w:rPr>
      </w:pPr>
      <w:r w:rsidRPr="000A733F">
        <w:rPr>
          <w:rStyle w:val="BookTitle"/>
        </w:rPr>
        <w:t>@ Proffan kellari</w:t>
      </w:r>
    </w:p>
    <w:p w14:paraId="13828FA3" w14:textId="77777777" w:rsidR="008976FF" w:rsidRPr="00967D65" w:rsidRDefault="008976FF" w:rsidP="008976FF">
      <w:pPr>
        <w:rPr>
          <w:rFonts w:cs="Times New Roman"/>
          <w:color w:val="000000"/>
          <w:lang w:val="fi-FI"/>
        </w:rPr>
      </w:pPr>
    </w:p>
    <w:p w14:paraId="610EB83F" w14:textId="49038C3D" w:rsidR="008976FF" w:rsidRPr="00967D65" w:rsidRDefault="008976FF" w:rsidP="00D82449">
      <w:pPr>
        <w:rPr>
          <w:rFonts w:cs="Times New Roman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 xml:space="preserve">Paikalla: </w:t>
      </w:r>
      <w:r w:rsidRPr="00967D65">
        <w:rPr>
          <w:rFonts w:cs="Times New Roman"/>
          <w:color w:val="000000"/>
          <w:lang w:val="fi-FI"/>
        </w:rPr>
        <w:t>Mikaela Pesonen (pj), Katri Palonen (sihteeri), Wera Kunnas, Mia Peltoniemi, Ossi Mattsson, Eeva Markkanen, Veijo Vaakanainen, Jutta Mannonen</w:t>
      </w:r>
      <w:r w:rsidR="00967D65" w:rsidRPr="00967D65">
        <w:rPr>
          <w:rFonts w:cs="Times New Roman"/>
          <w:color w:val="000000"/>
          <w:lang w:val="fi-FI"/>
        </w:rPr>
        <w:t>, Mino Mali</w:t>
      </w:r>
    </w:p>
    <w:p w14:paraId="0CBF322A" w14:textId="77777777" w:rsidR="008976FF" w:rsidRPr="00967D65" w:rsidRDefault="008976FF" w:rsidP="008976FF">
      <w:pPr>
        <w:rPr>
          <w:rFonts w:eastAsia="Times New Roman" w:cs="Times New Roman"/>
          <w:lang w:val="fi-FI"/>
        </w:rPr>
      </w:pPr>
    </w:p>
    <w:p w14:paraId="1DF4309A" w14:textId="77777777" w:rsidR="008976FF" w:rsidRPr="00967D65" w:rsidRDefault="008976FF" w:rsidP="000A733F">
      <w:pPr>
        <w:numPr>
          <w:ilvl w:val="0"/>
          <w:numId w:val="1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Kokouksen avaaminen</w:t>
      </w:r>
    </w:p>
    <w:p w14:paraId="3BF95864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Puheenjohtaja avaa kokouksen klo 18.04.</w:t>
      </w:r>
    </w:p>
    <w:p w14:paraId="67C0C300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</w:p>
    <w:p w14:paraId="6905CC8F" w14:textId="77777777" w:rsidR="008976FF" w:rsidRPr="00967D65" w:rsidRDefault="008976FF" w:rsidP="000A733F">
      <w:pPr>
        <w:numPr>
          <w:ilvl w:val="0"/>
          <w:numId w:val="1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Laillisuus ja päätösvaltaisuus</w:t>
      </w:r>
    </w:p>
    <w:p w14:paraId="1E8589EE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Olemme laillisia ja päätösvaltaisia.</w:t>
      </w:r>
    </w:p>
    <w:p w14:paraId="04092C3B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b/>
          <w:color w:val="000000"/>
          <w:lang w:val="fi-FI"/>
        </w:rPr>
      </w:pPr>
    </w:p>
    <w:p w14:paraId="6EF292D2" w14:textId="77777777" w:rsidR="008976FF" w:rsidRPr="00967D65" w:rsidRDefault="008976FF" w:rsidP="000A733F">
      <w:pPr>
        <w:numPr>
          <w:ilvl w:val="0"/>
          <w:numId w:val="1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Esityslistan hyväksyntä</w:t>
      </w:r>
    </w:p>
    <w:p w14:paraId="6AF775C0" w14:textId="0616B43A" w:rsidR="008976FF" w:rsidRPr="00967D65" w:rsidRDefault="008976FF" w:rsidP="009C3991">
      <w:pPr>
        <w:tabs>
          <w:tab w:val="num" w:pos="0"/>
        </w:tabs>
        <w:ind w:left="142" w:hanging="76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Lisätään kohta 8a: Haalarikastajaiset ja 8g: Myy</w:t>
      </w:r>
      <w:r w:rsidR="009C3991">
        <w:rPr>
          <w:rFonts w:cs="Times New Roman"/>
          <w:color w:val="000000"/>
          <w:lang w:val="fi-FI"/>
        </w:rPr>
        <w:t xml:space="preserve">jäiset. Hyväksytään esityslista </w:t>
      </w:r>
      <w:r w:rsidRPr="00967D65">
        <w:rPr>
          <w:rFonts w:cs="Times New Roman"/>
          <w:color w:val="000000"/>
          <w:lang w:val="fi-FI"/>
        </w:rPr>
        <w:t>näillä muutoksilla.</w:t>
      </w:r>
    </w:p>
    <w:p w14:paraId="326D4382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</w:p>
    <w:p w14:paraId="24C39657" w14:textId="77777777" w:rsidR="008976FF" w:rsidRPr="00967D65" w:rsidRDefault="008976FF" w:rsidP="000A733F">
      <w:pPr>
        <w:numPr>
          <w:ilvl w:val="0"/>
          <w:numId w:val="1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Posti</w:t>
      </w:r>
    </w:p>
    <w:p w14:paraId="7E6B3F59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Ei postia.</w:t>
      </w:r>
    </w:p>
    <w:p w14:paraId="736A3EED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</w:p>
    <w:p w14:paraId="4DFD0534" w14:textId="77777777" w:rsidR="008976FF" w:rsidRPr="00967D65" w:rsidRDefault="008976FF" w:rsidP="000A733F">
      <w:pPr>
        <w:numPr>
          <w:ilvl w:val="0"/>
          <w:numId w:val="1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Edelliset pöytäkirjat</w:t>
      </w:r>
    </w:p>
    <w:p w14:paraId="7EBD8683" w14:textId="36F80978" w:rsidR="008976FF" w:rsidRPr="00967D65" w:rsidRDefault="008976FF" w:rsidP="009C3991">
      <w:pPr>
        <w:tabs>
          <w:tab w:val="num" w:pos="0"/>
        </w:tabs>
        <w:ind w:left="142" w:hanging="76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Alumni-illan puhujan sukunimi korjata</w:t>
      </w:r>
      <w:r w:rsidR="009C3991">
        <w:rPr>
          <w:rFonts w:cs="Times New Roman"/>
          <w:color w:val="000000"/>
          <w:lang w:val="fi-FI"/>
        </w:rPr>
        <w:t xml:space="preserve">an oikeaan muotoon (Salko-Aho). </w:t>
      </w:r>
      <w:r w:rsidRPr="00967D65">
        <w:rPr>
          <w:rFonts w:cs="Times New Roman"/>
          <w:color w:val="000000"/>
          <w:lang w:val="fi-FI"/>
        </w:rPr>
        <w:t>Hyväksytään pöytäkirja 1/16 tällä muutoksella.</w:t>
      </w:r>
    </w:p>
    <w:p w14:paraId="47DE3BA3" w14:textId="77777777" w:rsidR="008976FF" w:rsidRPr="00967D65" w:rsidRDefault="008976FF" w:rsidP="000A733F">
      <w:pPr>
        <w:tabs>
          <w:tab w:val="num" w:pos="0"/>
        </w:tabs>
        <w:ind w:left="426" w:hanging="360"/>
        <w:textAlignment w:val="baseline"/>
        <w:rPr>
          <w:rFonts w:cs="Times New Roman"/>
          <w:b/>
          <w:color w:val="000000"/>
          <w:lang w:val="fi-FI"/>
        </w:rPr>
      </w:pPr>
    </w:p>
    <w:p w14:paraId="33A2B35C" w14:textId="77777777" w:rsidR="008976FF" w:rsidRPr="00967D65" w:rsidRDefault="008976FF" w:rsidP="000A733F">
      <w:pPr>
        <w:numPr>
          <w:ilvl w:val="0"/>
          <w:numId w:val="1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Ilmoitusasiat</w:t>
      </w:r>
    </w:p>
    <w:p w14:paraId="03C78D6B" w14:textId="77777777" w:rsidR="008976FF" w:rsidRPr="00967D65" w:rsidRDefault="008976FF" w:rsidP="00D82449">
      <w:pPr>
        <w:numPr>
          <w:ilvl w:val="1"/>
          <w:numId w:val="2"/>
        </w:numPr>
        <w:tabs>
          <w:tab w:val="num" w:pos="360"/>
        </w:tabs>
        <w:ind w:left="786" w:hanging="360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Alumni-ilta</w:t>
      </w:r>
    </w:p>
    <w:p w14:paraId="1988EFCE" w14:textId="77777777" w:rsidR="008976FF" w:rsidRPr="00D82449" w:rsidRDefault="008976FF" w:rsidP="00D82449">
      <w:pPr>
        <w:pStyle w:val="ListParagraph"/>
        <w:numPr>
          <w:ilvl w:val="0"/>
          <w:numId w:val="4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D82449">
        <w:rPr>
          <w:rFonts w:cs="Times New Roman"/>
          <w:color w:val="000000"/>
          <w:lang w:val="fi-FI"/>
        </w:rPr>
        <w:t xml:space="preserve">Alumni-ilta oli 25.01. Paikalla oli 13 henkilöä puhujia lukuunottamatta. </w:t>
      </w:r>
    </w:p>
    <w:p w14:paraId="35647293" w14:textId="77777777" w:rsidR="008976FF" w:rsidRPr="00967D65" w:rsidRDefault="008976FF" w:rsidP="00D82449">
      <w:pPr>
        <w:pStyle w:val="ListParagraph"/>
        <w:numPr>
          <w:ilvl w:val="0"/>
          <w:numId w:val="4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Marika Salko-Aho ei ollut paikalla, sillä oli erehtynyt päivästä. </w:t>
      </w:r>
    </w:p>
    <w:p w14:paraId="698C48D7" w14:textId="77777777" w:rsidR="008976FF" w:rsidRPr="00967D65" w:rsidRDefault="008976FF" w:rsidP="00D82449">
      <w:pPr>
        <w:numPr>
          <w:ilvl w:val="1"/>
          <w:numId w:val="2"/>
        </w:numPr>
        <w:tabs>
          <w:tab w:val="num" w:pos="360"/>
        </w:tabs>
        <w:ind w:left="786" w:hanging="360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TYYn koulutuspäivä</w:t>
      </w:r>
    </w:p>
    <w:p w14:paraId="45D35F55" w14:textId="77777777" w:rsidR="008976FF" w:rsidRPr="00967D65" w:rsidRDefault="000A165F" w:rsidP="00D82449">
      <w:pPr>
        <w:pStyle w:val="ListParagraph"/>
        <w:numPr>
          <w:ilvl w:val="0"/>
          <w:numId w:val="5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Järjestettiin 26.01. Paikalla Skandicasta olivat Mino, Mia ja Wera. </w:t>
      </w:r>
    </w:p>
    <w:p w14:paraId="03431D54" w14:textId="2E65DC6B" w:rsidR="000A165F" w:rsidRPr="00967D65" w:rsidRDefault="000A165F" w:rsidP="00D82449">
      <w:pPr>
        <w:pStyle w:val="ListParagraph"/>
        <w:numPr>
          <w:ilvl w:val="0"/>
          <w:numId w:val="5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Tilaisuus kesti n. 2.5h. Aluksi </w:t>
      </w:r>
      <w:r w:rsidR="0055298D" w:rsidRPr="00967D65">
        <w:rPr>
          <w:rFonts w:cs="Times New Roman"/>
          <w:color w:val="000000"/>
          <w:lang w:val="fi-FI"/>
        </w:rPr>
        <w:t>yhteistä järjestötoiminnasta, jonka jälkeen siirryttiin pienempiin työryhmiin tehtävien mukaan.</w:t>
      </w:r>
    </w:p>
    <w:p w14:paraId="40C8C282" w14:textId="77777777" w:rsidR="000A165F" w:rsidRPr="00967D65" w:rsidRDefault="000A165F" w:rsidP="00D82449">
      <w:pPr>
        <w:pStyle w:val="ListParagraph"/>
        <w:numPr>
          <w:ilvl w:val="0"/>
          <w:numId w:val="5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Osallistujien mielestä eri osa-alueiden toimijoille järjestettävät omat koulutukset voisivat toimia paremmin. </w:t>
      </w:r>
    </w:p>
    <w:p w14:paraId="70DAC866" w14:textId="77777777" w:rsidR="008976FF" w:rsidRPr="00967D65" w:rsidRDefault="008976FF" w:rsidP="00D82449">
      <w:pPr>
        <w:numPr>
          <w:ilvl w:val="1"/>
          <w:numId w:val="2"/>
        </w:numPr>
        <w:tabs>
          <w:tab w:val="num" w:pos="360"/>
        </w:tabs>
        <w:ind w:left="786" w:hanging="360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Lärarmöte</w:t>
      </w:r>
    </w:p>
    <w:p w14:paraId="1446D35D" w14:textId="77777777" w:rsidR="000A165F" w:rsidRPr="00967D65" w:rsidRDefault="000A165F" w:rsidP="00D82449">
      <w:pPr>
        <w:pStyle w:val="ListParagraph"/>
        <w:numPr>
          <w:ilvl w:val="0"/>
          <w:numId w:val="6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Tänään ke 27.01. </w:t>
      </w:r>
    </w:p>
    <w:p w14:paraId="7C27563F" w14:textId="77777777" w:rsidR="000A165F" w:rsidRPr="00967D65" w:rsidRDefault="000A165F" w:rsidP="00D82449">
      <w:pPr>
        <w:pStyle w:val="ListParagraph"/>
        <w:numPr>
          <w:ilvl w:val="0"/>
          <w:numId w:val="6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Oppiaineen pääsykokeet järjestetään 17.05! Pääsykoekahvit suunnitellaan siis tälle päivälle. </w:t>
      </w:r>
    </w:p>
    <w:p w14:paraId="0C24A953" w14:textId="77777777" w:rsidR="000A165F" w:rsidRPr="00967D65" w:rsidRDefault="000A165F" w:rsidP="00D82449">
      <w:pPr>
        <w:pStyle w:val="ListParagraph"/>
        <w:numPr>
          <w:ilvl w:val="0"/>
          <w:numId w:val="6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Henkilökunnan tulee heittää Fennicumista kirjoja roskiin. Kirjoja saa käydä penkomassa. Jos kiinnostusta, viestiä Sinikalle!</w:t>
      </w:r>
    </w:p>
    <w:p w14:paraId="70C4842D" w14:textId="79E5CCB1" w:rsidR="00F7319C" w:rsidRPr="00967D65" w:rsidRDefault="00F7319C" w:rsidP="00D82449">
      <w:pPr>
        <w:pStyle w:val="ListParagraph"/>
        <w:numPr>
          <w:ilvl w:val="0"/>
          <w:numId w:val="6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Vuoden 2018 Svenskan i Finland järjestetään Turussa!</w:t>
      </w:r>
    </w:p>
    <w:p w14:paraId="3E0FA97C" w14:textId="63ABCBC0" w:rsidR="00F7319C" w:rsidRPr="00967D65" w:rsidRDefault="00F7319C" w:rsidP="00D82449">
      <w:pPr>
        <w:pStyle w:val="ListParagraph"/>
        <w:numPr>
          <w:ilvl w:val="0"/>
          <w:numId w:val="6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Opiskelijat saavat vaikuttaa uusien OPS:ien tekemiseen, joten muistakaa kaikki vastata kyselyyn!</w:t>
      </w:r>
    </w:p>
    <w:p w14:paraId="75808122" w14:textId="77777777" w:rsidR="008976FF" w:rsidRPr="00967D65" w:rsidRDefault="008976FF" w:rsidP="00D82449">
      <w:pPr>
        <w:numPr>
          <w:ilvl w:val="1"/>
          <w:numId w:val="2"/>
        </w:numPr>
        <w:tabs>
          <w:tab w:val="num" w:pos="360"/>
        </w:tabs>
        <w:ind w:left="786" w:hanging="360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Haalarit</w:t>
      </w:r>
    </w:p>
    <w:p w14:paraId="5DE6E717" w14:textId="36C7598F" w:rsidR="000A165F" w:rsidRPr="00967D65" w:rsidRDefault="00382DFB" w:rsidP="00D82449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Kaikki piltit hakeneet haalarinsa.</w:t>
      </w:r>
    </w:p>
    <w:p w14:paraId="7E3C535D" w14:textId="77777777" w:rsidR="008976FF" w:rsidRPr="00967D65" w:rsidRDefault="008976FF" w:rsidP="00D82449">
      <w:pPr>
        <w:numPr>
          <w:ilvl w:val="1"/>
          <w:numId w:val="2"/>
        </w:numPr>
        <w:tabs>
          <w:tab w:val="num" w:pos="360"/>
        </w:tabs>
        <w:ind w:left="786" w:hanging="360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PRH</w:t>
      </w:r>
    </w:p>
    <w:p w14:paraId="18C3A050" w14:textId="73DC34C9" w:rsidR="00382DFB" w:rsidRPr="00967D65" w:rsidRDefault="00382DFB" w:rsidP="00D82449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lastRenderedPageBreak/>
        <w:t>Tietojen muutos ja sääntöjen tilaus hoidettu. Sääntöjen tilaaminen tuleekin maksamaan yli 13e toimitusmaksun takia. Lopullinen hinta selviää, kunhan lasku tulee.</w:t>
      </w:r>
    </w:p>
    <w:p w14:paraId="6B571A35" w14:textId="77777777" w:rsidR="008976FF" w:rsidRPr="00967D65" w:rsidRDefault="008976FF" w:rsidP="00D82449">
      <w:pPr>
        <w:numPr>
          <w:ilvl w:val="1"/>
          <w:numId w:val="2"/>
        </w:numPr>
        <w:tabs>
          <w:tab w:val="num" w:pos="360"/>
        </w:tabs>
        <w:ind w:left="786" w:hanging="360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Humanitas-kummi</w:t>
      </w:r>
    </w:p>
    <w:p w14:paraId="61E208C4" w14:textId="1242D49B" w:rsidR="00382DFB" w:rsidRPr="00967D65" w:rsidRDefault="00382DFB" w:rsidP="00D82449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Humanitas-kummimme Antti Ainola tulee kummittelemaan hallituksen kokoukseen helmikuun aikana.</w:t>
      </w:r>
    </w:p>
    <w:p w14:paraId="0795542D" w14:textId="77777777" w:rsidR="008976FF" w:rsidRPr="00967D65" w:rsidRDefault="008976FF" w:rsidP="00D82449">
      <w:pPr>
        <w:numPr>
          <w:ilvl w:val="1"/>
          <w:numId w:val="2"/>
        </w:numPr>
        <w:tabs>
          <w:tab w:val="num" w:pos="360"/>
        </w:tabs>
        <w:ind w:left="786" w:hanging="360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Skandican jäsenrekisterin tarkastaminen</w:t>
      </w:r>
    </w:p>
    <w:p w14:paraId="28E30365" w14:textId="486EE2DA" w:rsidR="00382DFB" w:rsidRPr="00967D65" w:rsidRDefault="00382DFB" w:rsidP="00D82449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On huomattu, että jäsenrekisteristä puuttuu nimiä. Kata ja Piia selvittävät asian.</w:t>
      </w:r>
    </w:p>
    <w:p w14:paraId="044385F7" w14:textId="77777777" w:rsidR="00382DFB" w:rsidRPr="00967D65" w:rsidRDefault="00382DFB" w:rsidP="000A733F">
      <w:pPr>
        <w:pStyle w:val="ListParagraph"/>
        <w:tabs>
          <w:tab w:val="num" w:pos="0"/>
        </w:tabs>
        <w:ind w:left="426" w:hanging="360"/>
        <w:textAlignment w:val="baseline"/>
        <w:rPr>
          <w:rFonts w:cs="Times New Roman"/>
          <w:b/>
          <w:color w:val="000000"/>
          <w:lang w:val="fi-FI"/>
        </w:rPr>
      </w:pPr>
    </w:p>
    <w:p w14:paraId="06CAEBA3" w14:textId="77777777" w:rsidR="008976FF" w:rsidRPr="00967D65" w:rsidRDefault="008976FF" w:rsidP="000A733F">
      <w:pPr>
        <w:numPr>
          <w:ilvl w:val="0"/>
          <w:numId w:val="2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Talous</w:t>
      </w:r>
    </w:p>
    <w:p w14:paraId="610199B6" w14:textId="75E9E14B" w:rsidR="00382DFB" w:rsidRPr="00967D65" w:rsidRDefault="00382DFB" w:rsidP="000A733F">
      <w:pPr>
        <w:pStyle w:val="ListParagraph"/>
        <w:numPr>
          <w:ilvl w:val="0"/>
          <w:numId w:val="7"/>
        </w:numPr>
        <w:tabs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Taloushommelit ovat vielä toistaiseksi Maijun hoidossa. </w:t>
      </w:r>
    </w:p>
    <w:p w14:paraId="69502537" w14:textId="241491A5" w:rsidR="009365FA" w:rsidRPr="00967D65" w:rsidRDefault="009365FA" w:rsidP="000A733F">
      <w:pPr>
        <w:pStyle w:val="ListParagraph"/>
        <w:numPr>
          <w:ilvl w:val="0"/>
          <w:numId w:val="7"/>
        </w:numPr>
        <w:tabs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Korvataan Eevalle</w:t>
      </w:r>
      <w:r w:rsidR="00967D65" w:rsidRPr="00967D65">
        <w:rPr>
          <w:rFonts w:cs="Times New Roman"/>
          <w:color w:val="000000"/>
          <w:lang w:val="fi-FI"/>
        </w:rPr>
        <w:t xml:space="preserve"> Alumni-illan tarjoiluista 1.55€</w:t>
      </w:r>
      <w:r w:rsidRPr="00967D65">
        <w:rPr>
          <w:rFonts w:cs="Times New Roman"/>
          <w:color w:val="000000"/>
          <w:lang w:val="fi-FI"/>
        </w:rPr>
        <w:t>, 8.38</w:t>
      </w:r>
      <w:r w:rsidR="00967D65" w:rsidRPr="00967D65">
        <w:rPr>
          <w:rFonts w:cs="Times New Roman"/>
          <w:color w:val="000000"/>
          <w:lang w:val="fi-FI"/>
        </w:rPr>
        <w:t>€ ja 5.22€</w:t>
      </w:r>
      <w:r w:rsidRPr="00967D65">
        <w:rPr>
          <w:rFonts w:cs="Times New Roman"/>
          <w:color w:val="000000"/>
          <w:lang w:val="fi-FI"/>
        </w:rPr>
        <w:t>.</w:t>
      </w:r>
    </w:p>
    <w:p w14:paraId="743D7CCE" w14:textId="77777777" w:rsidR="00382DFB" w:rsidRPr="00967D65" w:rsidRDefault="00382DFB" w:rsidP="000A733F">
      <w:pPr>
        <w:pStyle w:val="ListParagraph"/>
        <w:tabs>
          <w:tab w:val="num" w:pos="0"/>
        </w:tabs>
        <w:ind w:left="426" w:hanging="360"/>
        <w:textAlignment w:val="baseline"/>
        <w:rPr>
          <w:rFonts w:cs="Times New Roman"/>
          <w:b/>
          <w:color w:val="000000"/>
          <w:lang w:val="fi-FI"/>
        </w:rPr>
      </w:pPr>
    </w:p>
    <w:p w14:paraId="0BA04A7B" w14:textId="77777777" w:rsidR="00742BBB" w:rsidRPr="00967D65" w:rsidRDefault="008976FF" w:rsidP="000A733F">
      <w:pPr>
        <w:numPr>
          <w:ilvl w:val="0"/>
          <w:numId w:val="2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Tulevat tapahtumat</w:t>
      </w:r>
      <w:r w:rsidR="00742BBB" w:rsidRPr="00967D65">
        <w:rPr>
          <w:rFonts w:cs="Times New Roman"/>
          <w:b/>
          <w:color w:val="000000"/>
          <w:lang w:val="fi-FI"/>
        </w:rPr>
        <w:t xml:space="preserve"> </w:t>
      </w:r>
    </w:p>
    <w:p w14:paraId="38C581B4" w14:textId="77777777" w:rsidR="00FF5558" w:rsidRPr="00967D65" w:rsidRDefault="00FF5558" w:rsidP="009C3991">
      <w:pPr>
        <w:pStyle w:val="ListParagraph"/>
        <w:numPr>
          <w:ilvl w:val="0"/>
          <w:numId w:val="8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Haalarikastajaiset</w:t>
      </w:r>
    </w:p>
    <w:p w14:paraId="0C0DB5DA" w14:textId="77777777" w:rsidR="00FF5558" w:rsidRPr="00967D65" w:rsidRDefault="00FF5558" w:rsidP="009C3991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Haalarikastajaiset pidetään tiistaina 02.02. klo 19 alkaen Yliopistonmäellä. Vanha hallitus ja tutorit suunnittelevat!</w:t>
      </w:r>
    </w:p>
    <w:p w14:paraId="05062F69" w14:textId="77777777" w:rsidR="00FF5558" w:rsidRPr="00967D65" w:rsidRDefault="00FF5558" w:rsidP="009C3991">
      <w:pPr>
        <w:pStyle w:val="ListParagraph"/>
        <w:numPr>
          <w:ilvl w:val="0"/>
          <w:numId w:val="8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Laskiainen</w:t>
      </w:r>
    </w:p>
    <w:p w14:paraId="59557FFF" w14:textId="77777777" w:rsidR="00FF5558" w:rsidRPr="00967D65" w:rsidRDefault="00FF5558" w:rsidP="009C3991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09.02. klo 18 alkaen Nummenmäen sos. dem. yhdistyksen talolla.</w:t>
      </w:r>
    </w:p>
    <w:p w14:paraId="401C43F6" w14:textId="77777777" w:rsidR="00FF5558" w:rsidRPr="00967D65" w:rsidRDefault="00FF5558" w:rsidP="009C3991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Mikaela ja Katri jäävät siivoamaan laskiaisen jälkeen.</w:t>
      </w:r>
    </w:p>
    <w:p w14:paraId="1768048B" w14:textId="77777777" w:rsidR="00FF5558" w:rsidRPr="00967D65" w:rsidRDefault="00FF5558" w:rsidP="009C3991">
      <w:pPr>
        <w:pStyle w:val="ListParagraph"/>
        <w:numPr>
          <w:ilvl w:val="0"/>
          <w:numId w:val="7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Eeva, Mikaela, Mia ja Wera menevät klo 13 Eevalle ja Ossille leipomaan.</w:t>
      </w:r>
    </w:p>
    <w:p w14:paraId="0C83099D" w14:textId="77777777" w:rsidR="00FF5558" w:rsidRPr="00967D65" w:rsidRDefault="00FF5558" w:rsidP="009C3991">
      <w:pPr>
        <w:pStyle w:val="ListParagraph"/>
        <w:numPr>
          <w:ilvl w:val="0"/>
          <w:numId w:val="8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Risteily</w:t>
      </w:r>
    </w:p>
    <w:p w14:paraId="1A147998" w14:textId="77777777" w:rsidR="00FF5558" w:rsidRPr="00967D65" w:rsidRDefault="00FF5558" w:rsidP="009C3991">
      <w:pPr>
        <w:pStyle w:val="ListParagraph"/>
        <w:numPr>
          <w:ilvl w:val="0"/>
          <w:numId w:val="10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Mia on lähettänyt ohjelman kaikille osallistujille.</w:t>
      </w:r>
    </w:p>
    <w:p w14:paraId="1E89807B" w14:textId="77777777" w:rsidR="00FF5558" w:rsidRPr="00967D65" w:rsidRDefault="00FF5558" w:rsidP="009C3991">
      <w:pPr>
        <w:pStyle w:val="ListParagraph"/>
        <w:numPr>
          <w:ilvl w:val="0"/>
          <w:numId w:val="10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Ohjelman sisältö on jo hyvällä mallilla, mutta vielä tulee keksiä jotain lisää!</w:t>
      </w:r>
    </w:p>
    <w:p w14:paraId="1C12B45F" w14:textId="77777777" w:rsidR="00FF5558" w:rsidRPr="00967D65" w:rsidRDefault="00FF5558" w:rsidP="009C3991">
      <w:pPr>
        <w:pStyle w:val="ListParagraph"/>
        <w:numPr>
          <w:ilvl w:val="0"/>
          <w:numId w:val="8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Teatterivierailu</w:t>
      </w:r>
    </w:p>
    <w:p w14:paraId="149E5125" w14:textId="77777777" w:rsidR="00FF5558" w:rsidRPr="00967D65" w:rsidRDefault="00FF5558" w:rsidP="009C3991">
      <w:pPr>
        <w:pStyle w:val="ListParagraph"/>
        <w:numPr>
          <w:ilvl w:val="0"/>
          <w:numId w:val="10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Voitaisiin mennä katsomaan nuorisomusikaali Bränd. </w:t>
      </w:r>
    </w:p>
    <w:p w14:paraId="189BA780" w14:textId="77777777" w:rsidR="00FF5558" w:rsidRPr="00967D65" w:rsidRDefault="00FF5558" w:rsidP="009C3991">
      <w:pPr>
        <w:pStyle w:val="ListParagraph"/>
        <w:numPr>
          <w:ilvl w:val="0"/>
          <w:numId w:val="10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Mia laittaa TOPN:lle viestiä, josko järjestäisimme yhteisen vierailun heidän kanssaan. </w:t>
      </w:r>
    </w:p>
    <w:p w14:paraId="26758FAD" w14:textId="4CC49A38" w:rsidR="00FF5558" w:rsidRPr="00967D65" w:rsidRDefault="00967D65" w:rsidP="009C3991">
      <w:pPr>
        <w:pStyle w:val="ListParagraph"/>
        <w:numPr>
          <w:ilvl w:val="0"/>
          <w:numId w:val="10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>
        <w:rPr>
          <w:rFonts w:cs="Times New Roman"/>
          <w:color w:val="000000"/>
          <w:lang w:val="fi-FI"/>
        </w:rPr>
        <w:t>ÅST ei poikkeu</w:t>
      </w:r>
      <w:r w:rsidR="00FF5558" w:rsidRPr="00967D65">
        <w:rPr>
          <w:rFonts w:cs="Times New Roman"/>
          <w:color w:val="000000"/>
          <w:lang w:val="fi-FI"/>
        </w:rPr>
        <w:t>ksellisesti tarjonnut meille ryhmäalea.</w:t>
      </w:r>
    </w:p>
    <w:p w14:paraId="07159FD7" w14:textId="77777777" w:rsidR="00FF5558" w:rsidRPr="00967D65" w:rsidRDefault="00FF5558" w:rsidP="009C3991">
      <w:pPr>
        <w:pStyle w:val="ListParagraph"/>
        <w:numPr>
          <w:ilvl w:val="0"/>
          <w:numId w:val="8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Baaribileet Kanta ry:n kanssa</w:t>
      </w:r>
    </w:p>
    <w:p w14:paraId="63A1B33A" w14:textId="77777777" w:rsidR="00FF5558" w:rsidRPr="00967D65" w:rsidRDefault="00FF5558" w:rsidP="009C3991">
      <w:pPr>
        <w:pStyle w:val="ListParagraph"/>
        <w:numPr>
          <w:ilvl w:val="0"/>
          <w:numId w:val="11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Kannalla on jo niin paljon tapahtumia tulossa, etteivät ehdi järjestää bileitä kanssamme.</w:t>
      </w:r>
    </w:p>
    <w:p w14:paraId="4D6593C8" w14:textId="77777777" w:rsidR="00FF5558" w:rsidRPr="00967D65" w:rsidRDefault="00FF5558" w:rsidP="009C3991">
      <w:pPr>
        <w:pStyle w:val="ListParagraph"/>
        <w:numPr>
          <w:ilvl w:val="0"/>
          <w:numId w:val="11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Kysytään mukaan Asteriskia. </w:t>
      </w:r>
    </w:p>
    <w:p w14:paraId="4CE34615" w14:textId="77777777" w:rsidR="00FF5558" w:rsidRPr="00967D65" w:rsidRDefault="00FF5558" w:rsidP="009C3991">
      <w:pPr>
        <w:pStyle w:val="ListParagraph"/>
        <w:numPr>
          <w:ilvl w:val="0"/>
          <w:numId w:val="8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Talvireippailu</w:t>
      </w:r>
    </w:p>
    <w:p w14:paraId="46047915" w14:textId="77777777" w:rsidR="00FF5558" w:rsidRPr="00967D65" w:rsidRDefault="00FF5558" w:rsidP="009C3991">
      <w:pPr>
        <w:pStyle w:val="ListParagraph"/>
        <w:numPr>
          <w:ilvl w:val="0"/>
          <w:numId w:val="12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Voisimme mennä kiipeilemään tai hohtominigolfaamaan. Mino selvittää hintoja.</w:t>
      </w:r>
    </w:p>
    <w:p w14:paraId="34A5F239" w14:textId="0E529245" w:rsidR="00FF5558" w:rsidRPr="00967D65" w:rsidRDefault="00FF5558" w:rsidP="009C3991">
      <w:pPr>
        <w:pStyle w:val="ListParagraph"/>
        <w:numPr>
          <w:ilvl w:val="0"/>
          <w:numId w:val="12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Yliopistoliiku</w:t>
      </w:r>
      <w:r w:rsidR="00CF0D9A">
        <w:rPr>
          <w:rFonts w:cs="Times New Roman"/>
          <w:color w:val="000000"/>
          <w:lang w:val="fi-FI"/>
        </w:rPr>
        <w:t>nnalta voi varata salivuoroja 5€</w:t>
      </w:r>
      <w:r w:rsidRPr="00967D65">
        <w:rPr>
          <w:rFonts w:cs="Times New Roman"/>
          <w:color w:val="000000"/>
          <w:lang w:val="fi-FI"/>
        </w:rPr>
        <w:t>/h hintaan. Mino selvittää voiko liikuntavarusteita lainata, mihin lajeihin niitä on ja kuinka monelle.</w:t>
      </w:r>
    </w:p>
    <w:p w14:paraId="5D4A3525" w14:textId="77777777" w:rsidR="00FF5558" w:rsidRPr="00967D65" w:rsidRDefault="00FF5558" w:rsidP="009C3991">
      <w:pPr>
        <w:pStyle w:val="ListParagraph"/>
        <w:numPr>
          <w:ilvl w:val="0"/>
          <w:numId w:val="8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Myyjäiset</w:t>
      </w:r>
    </w:p>
    <w:p w14:paraId="02E5AE60" w14:textId="77777777" w:rsidR="00FF5558" w:rsidRPr="00967D65" w:rsidRDefault="00FF5558" w:rsidP="009C3991">
      <w:pPr>
        <w:pStyle w:val="ListParagraph"/>
        <w:numPr>
          <w:ilvl w:val="0"/>
          <w:numId w:val="13"/>
        </w:numPr>
        <w:tabs>
          <w:tab w:val="num" w:pos="360"/>
        </w:tabs>
        <w:ind w:left="78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 xml:space="preserve">Jotkut ainejärjestöt ovat pitäneet myyjäiset Feeniks-kirjaston aulassa. Mekin voisimme pitää myyjäiset siellä Signumin aulan sijaan. Eeva selvittää asian. </w:t>
      </w:r>
    </w:p>
    <w:p w14:paraId="51049B45" w14:textId="77777777" w:rsidR="00FF5558" w:rsidRPr="00967D65" w:rsidRDefault="00FF5558" w:rsidP="000A733F">
      <w:pPr>
        <w:tabs>
          <w:tab w:val="num" w:pos="0"/>
        </w:tabs>
        <w:ind w:left="426" w:hanging="360"/>
        <w:textAlignment w:val="baseline"/>
        <w:rPr>
          <w:rFonts w:cs="Times New Roman"/>
          <w:b/>
          <w:color w:val="000000"/>
          <w:lang w:val="fi-FI"/>
        </w:rPr>
      </w:pPr>
    </w:p>
    <w:p w14:paraId="4D0808F3" w14:textId="2C9BB434" w:rsidR="00FF5558" w:rsidRPr="00967D65" w:rsidRDefault="00FF5558" w:rsidP="000A733F">
      <w:pPr>
        <w:numPr>
          <w:ilvl w:val="0"/>
          <w:numId w:val="2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Meta</w:t>
      </w:r>
    </w:p>
    <w:p w14:paraId="04D33502" w14:textId="7578A0FB" w:rsidR="00FF5558" w:rsidRPr="00967D65" w:rsidRDefault="00FF5558" w:rsidP="000A733F">
      <w:pPr>
        <w:pStyle w:val="ListParagraph"/>
        <w:numPr>
          <w:ilvl w:val="0"/>
          <w:numId w:val="16"/>
        </w:numPr>
        <w:tabs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Våffeldagenin tila on varattu aikavälille 17-22.</w:t>
      </w:r>
    </w:p>
    <w:p w14:paraId="4E8F95F4" w14:textId="5AEEBC3A" w:rsidR="00FF5558" w:rsidRPr="00967D65" w:rsidRDefault="00FF5558" w:rsidP="000A733F">
      <w:pPr>
        <w:pStyle w:val="ListParagraph"/>
        <w:numPr>
          <w:ilvl w:val="0"/>
          <w:numId w:val="16"/>
        </w:numPr>
        <w:tabs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Skandica voisi osallistua ravintolapäivään. Seuraava ravintolapäivä jo helmikuussa, johon emme ehdi osallistua. Puhutaan asiasta uudestaan seuraavan ravintolapäivän lähestyessä.</w:t>
      </w:r>
    </w:p>
    <w:p w14:paraId="29299625" w14:textId="0F57B356" w:rsidR="00FF5558" w:rsidRPr="00967D65" w:rsidRDefault="00FF5558" w:rsidP="000A733F">
      <w:pPr>
        <w:pStyle w:val="ListParagraph"/>
        <w:numPr>
          <w:ilvl w:val="0"/>
          <w:numId w:val="16"/>
        </w:numPr>
        <w:tabs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Katri pyytää Niklasta kutsumaan lehtityöryhmän koolle.</w:t>
      </w:r>
    </w:p>
    <w:p w14:paraId="44D1EE7F" w14:textId="4A2C92AE" w:rsidR="00586D16" w:rsidRPr="00967D65" w:rsidRDefault="00586D16" w:rsidP="000A733F">
      <w:pPr>
        <w:pStyle w:val="ListParagraph"/>
        <w:numPr>
          <w:ilvl w:val="0"/>
          <w:numId w:val="16"/>
        </w:numPr>
        <w:tabs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Pyydetään Venlaa seuraavaan kokoukseen ottamaan meistä hallituskuva.</w:t>
      </w:r>
    </w:p>
    <w:p w14:paraId="028817B9" w14:textId="6F97E6B4" w:rsidR="0055298D" w:rsidRPr="00967D65" w:rsidRDefault="0055298D" w:rsidP="000A733F">
      <w:pPr>
        <w:pStyle w:val="ListParagraph"/>
        <w:numPr>
          <w:ilvl w:val="0"/>
          <w:numId w:val="16"/>
        </w:numPr>
        <w:tabs>
          <w:tab w:val="num" w:pos="0"/>
        </w:tabs>
        <w:ind w:left="426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Mikaela ja Jutta unohtivat hallitusesittelyt, joten kaikkien esittäytymisaikoja siirretään viikolla eteenpäin. Uudet ajat:</w:t>
      </w:r>
      <w:r w:rsidRPr="00967D65">
        <w:rPr>
          <w:rFonts w:cs="Times New Roman"/>
          <w:color w:val="000000"/>
          <w:lang w:val="fi-FI"/>
        </w:rPr>
        <w:br/>
        <w:t>1.2. Mikaela ja Jutta</w:t>
      </w:r>
    </w:p>
    <w:p w14:paraId="1817F1BA" w14:textId="41E2044C" w:rsidR="0055298D" w:rsidRPr="00967D65" w:rsidRDefault="0055298D" w:rsidP="009C3991">
      <w:pPr>
        <w:pStyle w:val="ListParagraph"/>
        <w:tabs>
          <w:tab w:val="num" w:pos="0"/>
        </w:tabs>
        <w:ind w:left="78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8.2. Veijo ja Eeva</w:t>
      </w:r>
    </w:p>
    <w:p w14:paraId="645A4969" w14:textId="3071B6C2" w:rsidR="0055298D" w:rsidRPr="00967D65" w:rsidRDefault="00696366" w:rsidP="009C3991">
      <w:pPr>
        <w:pStyle w:val="ListParagraph"/>
        <w:tabs>
          <w:tab w:val="num" w:pos="0"/>
        </w:tabs>
        <w:ind w:left="78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15</w:t>
      </w:r>
      <w:r w:rsidR="0055298D" w:rsidRPr="00967D65">
        <w:rPr>
          <w:rFonts w:cs="Times New Roman"/>
          <w:color w:val="000000"/>
          <w:lang w:val="fi-FI"/>
        </w:rPr>
        <w:t>.2. Mia ja Mino</w:t>
      </w:r>
    </w:p>
    <w:p w14:paraId="1F04A9FE" w14:textId="77EDA383" w:rsidR="0055298D" w:rsidRPr="00967D65" w:rsidRDefault="00696366" w:rsidP="009C3991">
      <w:pPr>
        <w:pStyle w:val="ListParagraph"/>
        <w:tabs>
          <w:tab w:val="num" w:pos="0"/>
        </w:tabs>
        <w:ind w:left="78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22</w:t>
      </w:r>
      <w:r w:rsidR="0055298D" w:rsidRPr="00967D65">
        <w:rPr>
          <w:rFonts w:cs="Times New Roman"/>
          <w:color w:val="000000"/>
          <w:lang w:val="fi-FI"/>
        </w:rPr>
        <w:t>.2. Wera</w:t>
      </w:r>
    </w:p>
    <w:p w14:paraId="44B761B7" w14:textId="71B030BC" w:rsidR="00586D16" w:rsidRPr="00967D65" w:rsidRDefault="00696366" w:rsidP="009C3991">
      <w:pPr>
        <w:pStyle w:val="ListParagraph"/>
        <w:tabs>
          <w:tab w:val="num" w:pos="0"/>
        </w:tabs>
        <w:ind w:left="78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29.2</w:t>
      </w:r>
      <w:r w:rsidR="0055298D" w:rsidRPr="00967D65">
        <w:rPr>
          <w:rFonts w:cs="Times New Roman"/>
          <w:color w:val="000000"/>
          <w:lang w:val="fi-FI"/>
        </w:rPr>
        <w:t>. Katri ja Ossi</w:t>
      </w:r>
    </w:p>
    <w:p w14:paraId="13B7DAF5" w14:textId="77777777" w:rsidR="00FF5558" w:rsidRPr="00967D65" w:rsidRDefault="00FF5558" w:rsidP="000A733F">
      <w:pPr>
        <w:tabs>
          <w:tab w:val="num" w:pos="0"/>
        </w:tabs>
        <w:ind w:left="426" w:hanging="360"/>
        <w:textAlignment w:val="baseline"/>
        <w:rPr>
          <w:rFonts w:cs="Times New Roman"/>
          <w:b/>
          <w:color w:val="000000"/>
          <w:lang w:val="fi-FI"/>
        </w:rPr>
      </w:pPr>
    </w:p>
    <w:p w14:paraId="4E252F5E" w14:textId="623661BC" w:rsidR="00FF5558" w:rsidRPr="00967D65" w:rsidRDefault="00FF5558" w:rsidP="000A733F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Seuraava kokous</w:t>
      </w:r>
    </w:p>
    <w:p w14:paraId="0E9243FB" w14:textId="5ADE4DB9" w:rsidR="00FF5558" w:rsidRPr="00967D65" w:rsidRDefault="00FF5558" w:rsidP="000A733F">
      <w:pPr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Seuraava kokous 08.02</w:t>
      </w:r>
      <w:r w:rsidR="00417C9D" w:rsidRPr="00967D65">
        <w:rPr>
          <w:rFonts w:cs="Times New Roman"/>
          <w:color w:val="000000"/>
          <w:lang w:val="fi-FI"/>
        </w:rPr>
        <w:t>.</w:t>
      </w:r>
      <w:r w:rsidRPr="00967D65">
        <w:rPr>
          <w:rFonts w:cs="Times New Roman"/>
          <w:color w:val="000000"/>
          <w:lang w:val="fi-FI"/>
        </w:rPr>
        <w:t xml:space="preserve"> klo 18 Proffan kellarissa</w:t>
      </w:r>
    </w:p>
    <w:p w14:paraId="0D097A6F" w14:textId="77777777" w:rsidR="00FF5558" w:rsidRPr="00967D65" w:rsidRDefault="00FF5558" w:rsidP="000A733F">
      <w:pPr>
        <w:pStyle w:val="ListParagraph"/>
        <w:tabs>
          <w:tab w:val="num" w:pos="0"/>
        </w:tabs>
        <w:ind w:left="426" w:hanging="360"/>
        <w:textAlignment w:val="baseline"/>
        <w:rPr>
          <w:rFonts w:cs="Times New Roman"/>
          <w:b/>
          <w:color w:val="000000"/>
          <w:lang w:val="fi-FI"/>
        </w:rPr>
      </w:pPr>
    </w:p>
    <w:p w14:paraId="0396FE0C" w14:textId="047B705D" w:rsidR="00FF5558" w:rsidRPr="00967D65" w:rsidRDefault="00FF5558" w:rsidP="000A733F">
      <w:pPr>
        <w:pStyle w:val="ListParagraph"/>
        <w:numPr>
          <w:ilvl w:val="0"/>
          <w:numId w:val="2"/>
        </w:numPr>
        <w:tabs>
          <w:tab w:val="clear" w:pos="720"/>
          <w:tab w:val="num" w:pos="0"/>
        </w:tabs>
        <w:ind w:left="426"/>
        <w:textAlignment w:val="baseline"/>
        <w:rPr>
          <w:rFonts w:cs="Times New Roman"/>
          <w:b/>
          <w:color w:val="000000"/>
          <w:lang w:val="fi-FI"/>
        </w:rPr>
      </w:pPr>
      <w:r w:rsidRPr="00967D65">
        <w:rPr>
          <w:rFonts w:cs="Times New Roman"/>
          <w:b/>
          <w:color w:val="000000"/>
          <w:lang w:val="fi-FI"/>
        </w:rPr>
        <w:t>Kokouksen päättäminen</w:t>
      </w:r>
    </w:p>
    <w:p w14:paraId="3FAAA255" w14:textId="10225E97" w:rsidR="00FF5558" w:rsidRPr="00967D65" w:rsidRDefault="00FF5558" w:rsidP="000A733F">
      <w:pPr>
        <w:pStyle w:val="ListParagraph"/>
        <w:tabs>
          <w:tab w:val="num" w:pos="0"/>
        </w:tabs>
        <w:ind w:left="426" w:hanging="360"/>
        <w:textAlignment w:val="baseline"/>
        <w:rPr>
          <w:rFonts w:cs="Times New Roman"/>
          <w:color w:val="000000"/>
          <w:lang w:val="fi-FI"/>
        </w:rPr>
      </w:pPr>
      <w:r w:rsidRPr="00967D65">
        <w:rPr>
          <w:rFonts w:cs="Times New Roman"/>
          <w:color w:val="000000"/>
          <w:lang w:val="fi-FI"/>
        </w:rPr>
        <w:t>Puheenjohtaja päättää kokouksen klo 19.33.</w:t>
      </w:r>
    </w:p>
    <w:p w14:paraId="1C82834D" w14:textId="77777777" w:rsidR="004C0CC9" w:rsidRPr="00967D65" w:rsidRDefault="004C0CC9" w:rsidP="000A733F">
      <w:pPr>
        <w:pStyle w:val="ListParagraph"/>
        <w:ind w:left="142" w:hanging="360"/>
        <w:textAlignment w:val="baseline"/>
        <w:rPr>
          <w:rFonts w:cs="Times New Roman"/>
          <w:color w:val="000000"/>
          <w:lang w:val="fi-FI"/>
        </w:rPr>
      </w:pPr>
    </w:p>
    <w:p w14:paraId="55F3E994" w14:textId="77777777" w:rsidR="004C0CC9" w:rsidRPr="00967D65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0954ACFC" w14:textId="77777777" w:rsidR="004C0CC9" w:rsidRPr="00967D65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107CE756" w14:textId="77777777" w:rsidR="004C0CC9" w:rsidRPr="00967D65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22C39307" w14:textId="77777777" w:rsidR="004C0CC9" w:rsidRPr="00967D65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43EC43A4" w14:textId="77777777" w:rsidR="004C0CC9" w:rsidRPr="00967D65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59EBCB16" w14:textId="77777777" w:rsidR="004C0CC9" w:rsidRPr="00967D65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45DAE308" w14:textId="77777777" w:rsidR="004C0CC9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2B493168" w14:textId="77777777" w:rsidR="00967D65" w:rsidRDefault="00967D65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31F92C83" w14:textId="77777777" w:rsidR="00967D65" w:rsidRPr="00967D65" w:rsidRDefault="00967D65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08F66F27" w14:textId="77777777" w:rsidR="004C0CC9" w:rsidRPr="00967D65" w:rsidRDefault="004C0CC9" w:rsidP="00967D65">
      <w:pPr>
        <w:textAlignment w:val="baseline"/>
        <w:rPr>
          <w:rFonts w:cs="Times New Roman"/>
          <w:color w:val="000000"/>
          <w:lang w:val="fi-FI"/>
        </w:rPr>
      </w:pPr>
    </w:p>
    <w:p w14:paraId="56F48BBC" w14:textId="77777777" w:rsidR="004C0CC9" w:rsidRPr="00967D65" w:rsidRDefault="004C0CC9" w:rsidP="008A3121">
      <w:pPr>
        <w:textAlignment w:val="baseline"/>
        <w:rPr>
          <w:rFonts w:cs="Times New Roman"/>
          <w:color w:val="000000"/>
          <w:lang w:val="fi-FI"/>
        </w:rPr>
      </w:pPr>
    </w:p>
    <w:p w14:paraId="7EA196F7" w14:textId="77777777" w:rsidR="004C0CC9" w:rsidRPr="00967D65" w:rsidRDefault="004C0CC9" w:rsidP="00FF5558">
      <w:pPr>
        <w:pStyle w:val="ListParagraph"/>
        <w:textAlignment w:val="baseline"/>
        <w:rPr>
          <w:rFonts w:cs="Times New Roman"/>
          <w:color w:val="000000"/>
          <w:lang w:val="fi-FI"/>
        </w:rPr>
      </w:pPr>
    </w:p>
    <w:p w14:paraId="0F49CB7C" w14:textId="09B0005B" w:rsidR="004C0CC9" w:rsidRPr="00967D65" w:rsidRDefault="004C0CC9" w:rsidP="004C0CC9">
      <w:pPr>
        <w:pStyle w:val="ListParagraph"/>
        <w:ind w:left="426"/>
      </w:pPr>
      <w:r w:rsidRPr="00967D65">
        <w:t>________________________________</w:t>
      </w:r>
      <w:r w:rsidRPr="00967D65">
        <w:tab/>
      </w:r>
      <w:r w:rsidRPr="00967D65">
        <w:tab/>
      </w:r>
      <w:r w:rsidRPr="00967D65">
        <w:tab/>
        <w:t>__________________________________</w:t>
      </w:r>
    </w:p>
    <w:p w14:paraId="1D0FFED5" w14:textId="400A67C5" w:rsidR="004C0CC9" w:rsidRPr="00967D65" w:rsidRDefault="004C0CC9" w:rsidP="004C0CC9">
      <w:pPr>
        <w:pStyle w:val="ListParagraph"/>
        <w:ind w:left="426"/>
      </w:pPr>
      <w:r w:rsidRPr="00967D65">
        <w:t>Puheenjohtaja</w:t>
      </w:r>
      <w:r w:rsidRPr="00967D65">
        <w:tab/>
      </w:r>
      <w:r w:rsidRPr="00967D65">
        <w:tab/>
      </w:r>
      <w:r w:rsidRPr="00967D65">
        <w:tab/>
      </w:r>
      <w:r w:rsidRPr="00967D65">
        <w:tab/>
      </w:r>
      <w:r w:rsidRPr="00967D65">
        <w:tab/>
        <w:t>Sihteeri</w:t>
      </w:r>
    </w:p>
    <w:p w14:paraId="0B845E56" w14:textId="21A0D114" w:rsidR="004C0CC9" w:rsidRPr="00967D65" w:rsidRDefault="004C0CC9" w:rsidP="004C0CC9">
      <w:pPr>
        <w:pStyle w:val="ListParagraph"/>
        <w:textAlignment w:val="baseline"/>
        <w:rPr>
          <w:rFonts w:cs="Times New Roman"/>
          <w:color w:val="000000"/>
          <w:lang w:val="fi-FI"/>
        </w:rPr>
      </w:pPr>
      <w:bookmarkStart w:id="0" w:name="_GoBack"/>
      <w:bookmarkEnd w:id="0"/>
    </w:p>
    <w:sectPr w:rsidR="004C0CC9" w:rsidRPr="00967D65" w:rsidSect="003629B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600C" w14:textId="77777777" w:rsidR="000A733F" w:rsidRDefault="000A733F" w:rsidP="000A733F">
      <w:r>
        <w:separator/>
      </w:r>
    </w:p>
  </w:endnote>
  <w:endnote w:type="continuationSeparator" w:id="0">
    <w:p w14:paraId="0C6637D7" w14:textId="77777777" w:rsidR="000A733F" w:rsidRDefault="000A733F" w:rsidP="000A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BFD36" w14:textId="77777777" w:rsidR="00AE44A5" w:rsidRDefault="00AE44A5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1E5DC" w14:textId="77777777" w:rsidR="00AE44A5" w:rsidRDefault="00AE44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7268" w14:textId="77777777" w:rsidR="00AE44A5" w:rsidRDefault="00AE44A5" w:rsidP="00637B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5F1311" w14:textId="77777777" w:rsidR="00AE44A5" w:rsidRDefault="00AE44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74B8" w14:textId="77777777" w:rsidR="000A733F" w:rsidRDefault="000A733F" w:rsidP="000A733F">
      <w:r>
        <w:separator/>
      </w:r>
    </w:p>
  </w:footnote>
  <w:footnote w:type="continuationSeparator" w:id="0">
    <w:p w14:paraId="25DFE6A2" w14:textId="77777777" w:rsidR="000A733F" w:rsidRDefault="000A733F" w:rsidP="000A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4A1"/>
    <w:multiLevelType w:val="hybridMultilevel"/>
    <w:tmpl w:val="5860E566"/>
    <w:lvl w:ilvl="0" w:tplc="39641560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1C465C10"/>
    <w:multiLevelType w:val="hybridMultilevel"/>
    <w:tmpl w:val="26FCD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A0063"/>
    <w:multiLevelType w:val="hybridMultilevel"/>
    <w:tmpl w:val="FC6EACF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26D62A77"/>
    <w:multiLevelType w:val="hybridMultilevel"/>
    <w:tmpl w:val="D8605B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197879"/>
    <w:multiLevelType w:val="hybridMultilevel"/>
    <w:tmpl w:val="F766A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6B41B3"/>
    <w:multiLevelType w:val="multilevel"/>
    <w:tmpl w:val="6792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E2321"/>
    <w:multiLevelType w:val="hybridMultilevel"/>
    <w:tmpl w:val="B894752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436B1BF0"/>
    <w:multiLevelType w:val="hybridMultilevel"/>
    <w:tmpl w:val="C6449CD8"/>
    <w:lvl w:ilvl="0" w:tplc="04090019">
      <w:start w:val="3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8">
    <w:nsid w:val="51F906DC"/>
    <w:multiLevelType w:val="multilevel"/>
    <w:tmpl w:val="6792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2789D"/>
    <w:multiLevelType w:val="hybridMultilevel"/>
    <w:tmpl w:val="2AB00A6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1B47ACA"/>
    <w:multiLevelType w:val="hybridMultilevel"/>
    <w:tmpl w:val="F580DE54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1">
    <w:nsid w:val="621B5FA5"/>
    <w:multiLevelType w:val="hybridMultilevel"/>
    <w:tmpl w:val="B0E264E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6C5C4444"/>
    <w:multiLevelType w:val="hybridMultilevel"/>
    <w:tmpl w:val="4FE44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6953A9"/>
    <w:multiLevelType w:val="multilevel"/>
    <w:tmpl w:val="6792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7950CD"/>
    <w:multiLevelType w:val="hybridMultilevel"/>
    <w:tmpl w:val="F8E89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1">
      <w:lvl w:ilvl="1">
        <w:numFmt w:val="lowerLetter"/>
        <w:lvlText w:val="%2."/>
        <w:lvlJc w:val="left"/>
      </w:lvl>
    </w:lvlOverride>
  </w:num>
  <w:num w:numId="3">
    <w:abstractNumId w:val="13"/>
    <w:lvlOverride w:ilvl="1">
      <w:lvl w:ilvl="1">
        <w:numFmt w:val="lowerLetter"/>
        <w:lvlText w:val="%2."/>
        <w:lvlJc w:val="left"/>
      </w:lvl>
    </w:lvlOverride>
  </w:num>
  <w:num w:numId="4">
    <w:abstractNumId w:val="10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FF"/>
    <w:rsid w:val="000A165F"/>
    <w:rsid w:val="000A733F"/>
    <w:rsid w:val="003629B5"/>
    <w:rsid w:val="00382DFB"/>
    <w:rsid w:val="00417C9D"/>
    <w:rsid w:val="004C0CC9"/>
    <w:rsid w:val="0055298D"/>
    <w:rsid w:val="00586D16"/>
    <w:rsid w:val="00696366"/>
    <w:rsid w:val="006E63D7"/>
    <w:rsid w:val="00742BBB"/>
    <w:rsid w:val="008976FF"/>
    <w:rsid w:val="008A3121"/>
    <w:rsid w:val="009365FA"/>
    <w:rsid w:val="00967D65"/>
    <w:rsid w:val="009C3991"/>
    <w:rsid w:val="00AC2644"/>
    <w:rsid w:val="00AE44A5"/>
    <w:rsid w:val="00B66BF7"/>
    <w:rsid w:val="00C33377"/>
    <w:rsid w:val="00CF0D9A"/>
    <w:rsid w:val="00D82449"/>
    <w:rsid w:val="00ED74BD"/>
    <w:rsid w:val="00F302B2"/>
    <w:rsid w:val="00F7319C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CBC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76F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A733F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0A73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33F"/>
  </w:style>
  <w:style w:type="character" w:styleId="PageNumber">
    <w:name w:val="page number"/>
    <w:basedOn w:val="DefaultParagraphFont"/>
    <w:uiPriority w:val="99"/>
    <w:semiHidden/>
    <w:unhideWhenUsed/>
    <w:rsid w:val="000A73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6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976F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A733F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0A73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33F"/>
  </w:style>
  <w:style w:type="character" w:styleId="PageNumber">
    <w:name w:val="page number"/>
    <w:basedOn w:val="DefaultParagraphFont"/>
    <w:uiPriority w:val="99"/>
    <w:semiHidden/>
    <w:unhideWhenUsed/>
    <w:rsid w:val="000A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4469-4B3F-814C-84BB-141B2253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30</Words>
  <Characters>3591</Characters>
  <Application>Microsoft Macintosh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21</cp:revision>
  <dcterms:created xsi:type="dcterms:W3CDTF">2016-02-06T16:06:00Z</dcterms:created>
  <dcterms:modified xsi:type="dcterms:W3CDTF">2016-04-24T12:02:00Z</dcterms:modified>
</cp:coreProperties>
</file>